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10" w:rsidRPr="006743D9" w:rsidRDefault="00FB7510" w:rsidP="00FF642F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 w:rsidRPr="006743D9">
        <w:rPr>
          <w:rFonts w:ascii="Monotype Corsiva" w:hAnsi="Monotype Corsiva" w:cs="Times New Roman"/>
          <w:b/>
          <w:color w:val="FF0000"/>
          <w:sz w:val="44"/>
          <w:szCs w:val="44"/>
        </w:rPr>
        <w:t>Деформированный текст</w:t>
      </w:r>
    </w:p>
    <w:p w:rsidR="00FB7510" w:rsidRPr="00062DBE" w:rsidRDefault="00FB7510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DBE">
        <w:rPr>
          <w:rFonts w:ascii="Times New Roman" w:hAnsi="Times New Roman" w:cs="Times New Roman"/>
          <w:sz w:val="24"/>
          <w:szCs w:val="24"/>
        </w:rPr>
        <w:t xml:space="preserve">Урок </w:t>
      </w:r>
      <w:r w:rsidR="00F32058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062DBE">
        <w:rPr>
          <w:rFonts w:ascii="Times New Roman" w:hAnsi="Times New Roman" w:cs="Times New Roman"/>
          <w:sz w:val="24"/>
          <w:szCs w:val="24"/>
        </w:rPr>
        <w:t>в старших классах</w:t>
      </w:r>
    </w:p>
    <w:p w:rsidR="00062DBE" w:rsidRPr="00F32058" w:rsidRDefault="00FB7510" w:rsidP="00FF64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058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062DBE" w:rsidRPr="00062DBE" w:rsidRDefault="00062DBE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D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62DBE">
        <w:rPr>
          <w:rFonts w:ascii="Times New Roman" w:hAnsi="Times New Roman" w:cs="Times New Roman"/>
          <w:sz w:val="24"/>
          <w:szCs w:val="24"/>
        </w:rPr>
        <w:t>азвитие творческой активности учащихся;</w:t>
      </w:r>
    </w:p>
    <w:p w:rsidR="00062DBE" w:rsidRPr="00062DBE" w:rsidRDefault="00062DBE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D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2DBE">
        <w:rPr>
          <w:rFonts w:ascii="Times New Roman" w:hAnsi="Times New Roman" w:cs="Times New Roman"/>
          <w:sz w:val="24"/>
          <w:szCs w:val="24"/>
        </w:rPr>
        <w:t>овторение правил по теме «Синтаксис и пунктуац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241B" w:rsidRDefault="00062DBE" w:rsidP="00FF642F">
      <w:pPr>
        <w:pStyle w:val="a4"/>
        <w:rPr>
          <w:color w:val="000000"/>
        </w:rPr>
      </w:pPr>
      <w:r w:rsidRPr="00062DBE">
        <w:t>-</w:t>
      </w:r>
      <w:r>
        <w:t>п</w:t>
      </w:r>
      <w:r w:rsidRPr="00062DBE">
        <w:t xml:space="preserve">родолжить работу по </w:t>
      </w:r>
      <w:r w:rsidRPr="00062DBE">
        <w:rPr>
          <w:color w:val="000000"/>
        </w:rPr>
        <w:t xml:space="preserve">формированию у учащихся общее понятия о тексте на основе </w:t>
      </w:r>
    </w:p>
    <w:p w:rsidR="00062DBE" w:rsidRPr="00062DBE" w:rsidRDefault="00062DBE" w:rsidP="00FF642F">
      <w:pPr>
        <w:pStyle w:val="a4"/>
        <w:rPr>
          <w:color w:val="000000"/>
        </w:rPr>
      </w:pPr>
      <w:r w:rsidRPr="00062DBE">
        <w:rPr>
          <w:color w:val="000000"/>
        </w:rPr>
        <w:t>осознания его основных признаков и структуры</w:t>
      </w:r>
      <w:r>
        <w:rPr>
          <w:color w:val="000000"/>
        </w:rPr>
        <w:t>;</w:t>
      </w:r>
      <w:r w:rsidRPr="00062DBE">
        <w:rPr>
          <w:color w:val="000000"/>
        </w:rPr>
        <w:t xml:space="preserve"> </w:t>
      </w:r>
    </w:p>
    <w:p w:rsidR="00062DBE" w:rsidRPr="00062DBE" w:rsidRDefault="00062DBE" w:rsidP="00FF642F">
      <w:pPr>
        <w:pStyle w:val="a4"/>
        <w:rPr>
          <w:color w:val="000000"/>
        </w:rPr>
      </w:pPr>
      <w:r w:rsidRPr="00062DBE">
        <w:rPr>
          <w:color w:val="000000"/>
        </w:rPr>
        <w:t>-</w:t>
      </w:r>
      <w:r>
        <w:rPr>
          <w:color w:val="000000"/>
        </w:rPr>
        <w:t>р</w:t>
      </w:r>
      <w:r w:rsidRPr="00062DBE">
        <w:rPr>
          <w:color w:val="000000"/>
        </w:rPr>
        <w:t>азвивать внимание, мышление, речь учащихся</w:t>
      </w:r>
      <w:r>
        <w:rPr>
          <w:color w:val="000000"/>
        </w:rPr>
        <w:t>;</w:t>
      </w:r>
    </w:p>
    <w:p w:rsidR="00FB7510" w:rsidRPr="00062DBE" w:rsidRDefault="00062DBE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B7510" w:rsidRPr="00062DBE">
        <w:rPr>
          <w:rFonts w:ascii="Times New Roman" w:hAnsi="Times New Roman" w:cs="Times New Roman"/>
          <w:sz w:val="24"/>
          <w:szCs w:val="24"/>
        </w:rPr>
        <w:t>осстановить деформированный текст, применяя знания, умения и навы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FB7510" w:rsidRPr="00062DBE">
        <w:rPr>
          <w:rFonts w:ascii="Times New Roman" w:hAnsi="Times New Roman" w:cs="Times New Roman"/>
          <w:sz w:val="24"/>
          <w:szCs w:val="24"/>
        </w:rPr>
        <w:t>в по теме «Синтаксис и пунктуац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7510" w:rsidRDefault="00062DBE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навыков и умений в</w:t>
      </w:r>
      <w:r w:rsidR="00FB7510" w:rsidRPr="00062DBE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ении структуры</w:t>
      </w:r>
      <w:r w:rsidR="00FB7510" w:rsidRPr="00062DBE">
        <w:rPr>
          <w:rFonts w:ascii="Times New Roman" w:hAnsi="Times New Roman" w:cs="Times New Roman"/>
          <w:sz w:val="24"/>
          <w:szCs w:val="24"/>
        </w:rPr>
        <w:t xml:space="preserve"> предложения; </w:t>
      </w:r>
    </w:p>
    <w:p w:rsidR="00062DBE" w:rsidRDefault="005F0677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058">
        <w:rPr>
          <w:rFonts w:ascii="Times New Roman" w:hAnsi="Times New Roman" w:cs="Times New Roman"/>
          <w:b/>
          <w:sz w:val="24"/>
          <w:szCs w:val="24"/>
        </w:rPr>
        <w:t>I Этап</w:t>
      </w:r>
      <w:r>
        <w:rPr>
          <w:rFonts w:ascii="Times New Roman" w:hAnsi="Times New Roman" w:cs="Times New Roman"/>
          <w:sz w:val="24"/>
          <w:szCs w:val="24"/>
        </w:rPr>
        <w:t>: объяснение целей и задач. Распределение заданий по группам</w:t>
      </w:r>
    </w:p>
    <w:p w:rsidR="005F0677" w:rsidRDefault="005F0677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группа: «Конструкторы». Их задача: построение схем предложений.</w:t>
      </w:r>
    </w:p>
    <w:p w:rsidR="005F0677" w:rsidRDefault="005F0677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группа: «Искатели». Их задача: </w:t>
      </w:r>
      <w:r w:rsidR="00F32058">
        <w:rPr>
          <w:rFonts w:ascii="Times New Roman" w:hAnsi="Times New Roman" w:cs="Times New Roman"/>
          <w:sz w:val="24"/>
          <w:szCs w:val="24"/>
        </w:rPr>
        <w:t>найти предложение для «примерки» схемы.</w:t>
      </w:r>
    </w:p>
    <w:p w:rsidR="005F0677" w:rsidRDefault="005F0677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группа: «Мыслители». Их задача:</w:t>
      </w:r>
      <w:r w:rsidR="00F32058">
        <w:rPr>
          <w:rFonts w:ascii="Times New Roman" w:hAnsi="Times New Roman" w:cs="Times New Roman"/>
          <w:sz w:val="24"/>
          <w:szCs w:val="24"/>
        </w:rPr>
        <w:t xml:space="preserve"> интуитивно восстановить текст, опираясь на логику.</w:t>
      </w:r>
    </w:p>
    <w:p w:rsidR="00F32058" w:rsidRDefault="00F32058" w:rsidP="00FF6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058">
        <w:rPr>
          <w:rFonts w:ascii="Times New Roman" w:hAnsi="Times New Roman" w:cs="Times New Roman"/>
          <w:b/>
          <w:sz w:val="24"/>
          <w:szCs w:val="24"/>
        </w:rPr>
        <w:t>II Этап</w:t>
      </w:r>
      <w:r>
        <w:rPr>
          <w:rFonts w:ascii="Times New Roman" w:hAnsi="Times New Roman" w:cs="Times New Roman"/>
          <w:sz w:val="24"/>
          <w:szCs w:val="24"/>
        </w:rPr>
        <w:t>: работа в группах.</w:t>
      </w:r>
    </w:p>
    <w:tbl>
      <w:tblPr>
        <w:tblStyle w:val="a5"/>
        <w:tblW w:w="0" w:type="auto"/>
        <w:tblInd w:w="534" w:type="dxa"/>
        <w:tblLook w:val="04A0"/>
      </w:tblPr>
      <w:tblGrid>
        <w:gridCol w:w="4251"/>
        <w:gridCol w:w="3970"/>
      </w:tblGrid>
      <w:tr w:rsidR="00062DBE" w:rsidTr="00FF642F">
        <w:tc>
          <w:tcPr>
            <w:tcW w:w="4251" w:type="dxa"/>
          </w:tcPr>
          <w:p w:rsidR="00062DBE" w:rsidRPr="00062DBE" w:rsidRDefault="00062DBE" w:rsidP="00CF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ормированный</w:t>
            </w:r>
            <w:r w:rsidRPr="0006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</w:t>
            </w:r>
          </w:p>
        </w:tc>
        <w:tc>
          <w:tcPr>
            <w:tcW w:w="3970" w:type="dxa"/>
          </w:tcPr>
          <w:p w:rsidR="00062DBE" w:rsidRPr="00062DBE" w:rsidRDefault="00062DBE" w:rsidP="00CF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b/>
                <w:sz w:val="24"/>
                <w:szCs w:val="24"/>
              </w:rPr>
              <w:t>Схемы предложений</w:t>
            </w:r>
          </w:p>
        </w:tc>
      </w:tr>
      <w:tr w:rsidR="00062DBE" w:rsidTr="00FF642F">
        <w:tc>
          <w:tcPr>
            <w:tcW w:w="4251" w:type="dxa"/>
          </w:tcPr>
          <w:p w:rsidR="00062DBE" w:rsidRPr="00062DBE" w:rsidRDefault="00062DBE" w:rsidP="00062D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ольных с каждым днем становилось все больше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Здесь неожиданно началась эпидемия дифтерита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Через несколько минут доктор обходил дома и вводил целебную сыворотку больным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 ближайшего города можно было добраться только на собаках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У доктора не было противодифтерийной сыворотки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уть в оба конца – шестьсот километров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Они бежали уверенно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 рассветом упряжка помчалась в путь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равда, тут же поднимались, но ненадолго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урга замела дороги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Многим грозила смерть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вожак держался на ногах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Это случилось в начале нашего века на севере Аляски, в маленьком, затерявшемся в снегах поселке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ришлось положиться на чутье собак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бежал и бежал…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У меня надежные собаки, - сказал один из охотников, - я быстро привезу сыворотку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 города добрались удачно, и охотник, получив драгоценное лекарство, тут же отправился в обратный путь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обаки бежали все медленнее, потом начали падать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 поселка еще было далеко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Тогда охотник решил пустить Балта одного, привязав ему на спину пакет с сывороткой и покормив его на дорогу большим куском мяса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Когда до поселка оставалось 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около ста километров, начался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буран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наконец еле уловимый запах жилья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Его увидели – он еле полз по снегу, и все же у него хватило сил спросить:</w:t>
            </w:r>
          </w:p>
          <w:p w:rsidR="00552F32" w:rsidRPr="00062DBE" w:rsidRDefault="00552F32" w:rsidP="0055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? Что с сывороткой?</w:t>
            </w:r>
          </w:p>
          <w:p w:rsidR="00552F32" w:rsidRPr="00062DBE" w:rsidRDefault="00552F32" w:rsidP="00552F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-Все хорошо!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Охотник с тревогой смотрел ему вслед… «Только бы не 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бился с пути и хватило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бы сил добраться»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Из всей упряжки на ногах остался только вожак – </w:t>
            </w: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, но пурга усиливалась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отом охотник ласково обнял собаку и скомандовал:</w:t>
            </w:r>
          </w:p>
          <w:p w:rsidR="00062DBE" w:rsidRPr="00062DBE" w:rsidRDefault="00062DBE" w:rsidP="00CF1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- Вперед! Домой!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всё понял и исчез в сплошной темноте.</w:t>
            </w:r>
          </w:p>
          <w:p w:rsidR="00552F32" w:rsidRPr="00062DBE" w:rsidRDefault="00552F32" w:rsidP="00552F3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Настала ночь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Напрягая последние силы, </w:t>
            </w: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своим лаем оповестил жителей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нарядили новую упряжку собак и отправились на поиски охотника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 немного времени и люди поселка соорудили замечательной собаке памятник.</w:t>
            </w:r>
          </w:p>
          <w:p w:rsidR="00062DBE" w:rsidRDefault="00062DBE" w:rsidP="00CF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- =</w:t>
            </w:r>
            <w:r w:rsidR="00B2259D">
              <w:rPr>
                <w:rFonts w:ascii="Times New Roman" w:hAnsi="Times New Roman" w:cs="Times New Roman"/>
                <w:sz w:val="24"/>
                <w:szCs w:val="24"/>
              </w:rPr>
              <w:t xml:space="preserve"> -.-.-,|~~~ |-.-.-</w:t>
            </w:r>
            <w:r w:rsidR="00B2259D" w:rsidRPr="008D7FA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= -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= -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«П, 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 xml:space="preserve">[=], 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2259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,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= -),[= -].</w:t>
            </w:r>
            <w:proofErr w:type="gramEnd"/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- =,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59D">
              <w:rPr>
                <w:rFonts w:ascii="Times New Roman" w:hAnsi="Times New Roman" w:cs="Times New Roman"/>
                <w:sz w:val="24"/>
                <w:szCs w:val="24"/>
              </w:rPr>
              <w:t>[++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+, =,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= -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= -], 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 =,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 и ДО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 =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]: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- =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 =]: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 =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= -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 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 =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=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].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=] – [- =]: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«П? » </w:t>
            </w:r>
          </w:p>
          <w:p w:rsidR="00062DBE" w:rsidRPr="00062DBE" w:rsidRDefault="00062DBE" w:rsidP="00CF13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= -]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- =].</w:t>
            </w:r>
          </w:p>
          <w:p w:rsidR="00062DBE" w:rsidRDefault="00062DBE" w:rsidP="00CF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DBE" w:rsidRDefault="00062DBE" w:rsidP="009026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62DBE" w:rsidTr="00062DBE">
        <w:tc>
          <w:tcPr>
            <w:tcW w:w="4785" w:type="dxa"/>
          </w:tcPr>
          <w:p w:rsidR="00062DBE" w:rsidRPr="00062DBE" w:rsidRDefault="00062DBE" w:rsidP="0006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ный текст</w:t>
            </w:r>
          </w:p>
        </w:tc>
        <w:tc>
          <w:tcPr>
            <w:tcW w:w="4786" w:type="dxa"/>
          </w:tcPr>
          <w:p w:rsidR="00062DBE" w:rsidRPr="00062DBE" w:rsidRDefault="00062DBE" w:rsidP="0006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b/>
                <w:sz w:val="24"/>
                <w:szCs w:val="24"/>
              </w:rPr>
              <w:t>Схемы предложений</w:t>
            </w:r>
          </w:p>
        </w:tc>
      </w:tr>
      <w:tr w:rsidR="00062DBE" w:rsidTr="00062DBE">
        <w:tc>
          <w:tcPr>
            <w:tcW w:w="4785" w:type="dxa"/>
          </w:tcPr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Это случилось в начале нашего века на севере Аляски, в маленьком, затерявшемся в снегах поселке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Здесь неожиданно началась эпидемия дифтерита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ольных с каждым днем становилось все больше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Многим грозила смерть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У доктора не было противодифтерийной сыворотки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 ближайшего города можно было добраться только на собаках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уть в оба конца – шестьсот километров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У меня надежные собаки, - сказал один из охотников, - я быстро привезу сыворотку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 рассветом упряжка помчалась в путь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урга замела дороги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ришлось положиться на чутье собак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Они бежали уверенно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 города добрались удачно, и охотник, получив драгоценное лекарство, тут же отправился в обратный путь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Когда до поселка оставалось 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около ста километров, начался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буран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обаки бежали все медленнее, потом начали падать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равда, тут же поднимались, но ненадолго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Только вожак держался на ногах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Настала ночь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До поселка еще было далеко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Из всей упряжки на ногах остался только вожак – </w:t>
            </w: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, но пурга </w:t>
            </w:r>
            <w:r w:rsidRPr="0006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валась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Тогда охотник решил пустить Балта одного, привязав ему на спину пакет с сывороткой и покормив его на дорогу большим куском мяса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отом охотник ласково обнял собаку и скомандовал:</w:t>
            </w:r>
          </w:p>
          <w:p w:rsidR="008D7FA7" w:rsidRPr="00062DBE" w:rsidRDefault="008D7FA7" w:rsidP="008D7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- Вперед! Домой!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всё понял и исчез в сплошной темноте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Охотник с тревогой смотрел ему вслед… «Только бы не </w:t>
            </w: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бился с пути и хватило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бы сил добраться»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бежал и бежал…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наконец еле уловимый запах жилья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Напрягая последние силы, </w:t>
            </w: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 своим лаем оповестил жителей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Через несколько минут доктор обходил дома и вводил целебную сыворотку больным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Снарядили новую упряжку собак и отправились на поиски охотника.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Его увидели – он еле полз по снегу, и все же у него хватило сил спросить:</w:t>
            </w:r>
          </w:p>
          <w:p w:rsidR="008D7FA7" w:rsidRPr="00062DBE" w:rsidRDefault="008D7FA7" w:rsidP="008D7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proofErr w:type="spellStart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? Что с сывороткой?</w:t>
            </w:r>
          </w:p>
          <w:p w:rsidR="008D7FA7" w:rsidRPr="00062DBE" w:rsidRDefault="008D7FA7" w:rsidP="008D7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-Все хорошо!</w:t>
            </w:r>
          </w:p>
          <w:p w:rsidR="008D7FA7" w:rsidRPr="00062DBE" w:rsidRDefault="008D7FA7" w:rsidP="008D7FA7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E">
              <w:rPr>
                <w:rFonts w:ascii="Times New Roman" w:hAnsi="Times New Roman" w:cs="Times New Roman"/>
                <w:sz w:val="24"/>
                <w:szCs w:val="24"/>
              </w:rPr>
              <w:t>Прошло немного времени и люди поселка соорудили замечательной собаке памятник.</w:t>
            </w:r>
          </w:p>
          <w:p w:rsidR="008D7FA7" w:rsidRDefault="008D7FA7" w:rsidP="008D7FA7"/>
          <w:p w:rsidR="00062DBE" w:rsidRPr="008D7FA7" w:rsidRDefault="00062DBE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62DBE" w:rsidRPr="008D7FA7" w:rsidRDefault="008D7FA7" w:rsidP="00B225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</w:t>
            </w:r>
            <w:r w:rsidR="00B2259D">
              <w:rPr>
                <w:rFonts w:ascii="Times New Roman" w:hAnsi="Times New Roman" w:cs="Times New Roman"/>
                <w:sz w:val="24"/>
                <w:szCs w:val="24"/>
              </w:rPr>
              <w:t xml:space="preserve"> -.-.-,|~~~ |-.-.-</w:t>
            </w:r>
            <w:r w:rsidRPr="008D7FA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 -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 -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 xml:space="preserve">«П, </w:t>
            </w:r>
            <w:proofErr w:type="gram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 xml:space="preserve">[=], </w:t>
            </w:r>
            <w:proofErr w:type="gram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-, ДО,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(Когда</w:t>
            </w:r>
            <w:proofErr w:type="gram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 xml:space="preserve"> = -),[= -].</w:t>
            </w:r>
            <w:proofErr w:type="gramEnd"/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,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++++, =, но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 -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 -], но[-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, ДО и ДО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 и =]: «</w:t>
            </w:r>
            <w:proofErr w:type="gram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 и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]: «П.»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 и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 -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 ДО</w:t>
            </w:r>
            <w:proofErr w:type="gram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, - =].</w:t>
            </w:r>
            <w:proofErr w:type="gramEnd"/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- = и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 и =].</w:t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] – [- =]: «</w:t>
            </w:r>
            <w:proofErr w:type="gram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2DBE" w:rsidRPr="008D7FA7" w:rsidRDefault="008D7FA7" w:rsidP="008D7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>[= -] и</w:t>
            </w:r>
            <w:proofErr w:type="gramStart"/>
            <w:r w:rsidR="00062DBE" w:rsidRPr="008D7FA7">
              <w:rPr>
                <w:rFonts w:ascii="Times New Roman" w:hAnsi="Times New Roman" w:cs="Times New Roman"/>
                <w:sz w:val="24"/>
                <w:szCs w:val="24"/>
              </w:rPr>
              <w:t xml:space="preserve"> [- =].</w:t>
            </w:r>
            <w:proofErr w:type="gramEnd"/>
          </w:p>
          <w:p w:rsidR="00062DBE" w:rsidRDefault="00062DBE" w:rsidP="006C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B49" w:rsidRPr="00062DBE" w:rsidRDefault="006C6B49" w:rsidP="006C6B49">
      <w:pPr>
        <w:rPr>
          <w:rFonts w:ascii="Times New Roman" w:hAnsi="Times New Roman" w:cs="Times New Roman"/>
          <w:sz w:val="24"/>
          <w:szCs w:val="24"/>
        </w:rPr>
      </w:pPr>
    </w:p>
    <w:p w:rsidR="00F32058" w:rsidRDefault="00F32058" w:rsidP="006C6B49">
      <w:pPr>
        <w:rPr>
          <w:rFonts w:ascii="Times New Roman" w:hAnsi="Times New Roman" w:cs="Times New Roman"/>
          <w:sz w:val="24"/>
          <w:szCs w:val="24"/>
        </w:rPr>
      </w:pPr>
      <w:r w:rsidRPr="00F32058">
        <w:rPr>
          <w:rFonts w:ascii="Times New Roman" w:hAnsi="Times New Roman" w:cs="Times New Roman"/>
          <w:b/>
          <w:sz w:val="24"/>
          <w:szCs w:val="24"/>
        </w:rPr>
        <w:t>III Этап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флексия</w:t>
      </w:r>
    </w:p>
    <w:p w:rsidR="00F32058" w:rsidRDefault="00F32058" w:rsidP="00C10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трудности испытывали в процессе работы? Какой выход находили в создавшейся ситуации?</w:t>
      </w:r>
    </w:p>
    <w:p w:rsidR="00F32058" w:rsidRPr="00F32058" w:rsidRDefault="00F32058" w:rsidP="00C10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й степени данная работа была для вас интересной?</w:t>
      </w:r>
    </w:p>
    <w:p w:rsidR="00C1032A" w:rsidRDefault="005F0677" w:rsidP="00C10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разбить класс на 2 группы: 1-я группа получает задание строить схемы</w:t>
      </w:r>
    </w:p>
    <w:p w:rsidR="00C1032A" w:rsidRDefault="005F0677" w:rsidP="00C10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ложений, а 2-я восстанавливает текст. В качестве индивидуального задания 3-4 </w:t>
      </w:r>
    </w:p>
    <w:p w:rsidR="005F0677" w:rsidRDefault="005F0677" w:rsidP="00C10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а получают задание интуитивно, отталкиваясь от смысла, восстановить текст</w:t>
      </w:r>
    </w:p>
    <w:p w:rsidR="00C1032A" w:rsidRDefault="005F0677" w:rsidP="00C10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32A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в качестве домашнего задания уч-ся пробуют самостоятельно </w:t>
      </w:r>
    </w:p>
    <w:p w:rsidR="005F0677" w:rsidRPr="00062DBE" w:rsidRDefault="005F0677" w:rsidP="00C10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подобное задание с небольшими текстами.</w:t>
      </w:r>
    </w:p>
    <w:p w:rsidR="00902678" w:rsidRPr="00062DBE" w:rsidRDefault="00902678">
      <w:pPr>
        <w:rPr>
          <w:rFonts w:ascii="Times New Roman" w:hAnsi="Times New Roman" w:cs="Times New Roman"/>
          <w:sz w:val="24"/>
          <w:szCs w:val="24"/>
        </w:rPr>
      </w:pPr>
    </w:p>
    <w:p w:rsidR="00F32058" w:rsidRPr="00062DBE" w:rsidRDefault="00F32058">
      <w:pPr>
        <w:rPr>
          <w:rFonts w:ascii="Times New Roman" w:hAnsi="Times New Roman" w:cs="Times New Roman"/>
          <w:sz w:val="24"/>
          <w:szCs w:val="24"/>
        </w:rPr>
      </w:pPr>
    </w:p>
    <w:p w:rsidR="00FF642F" w:rsidRPr="00062DBE" w:rsidRDefault="00FF642F">
      <w:pPr>
        <w:rPr>
          <w:rFonts w:ascii="Times New Roman" w:hAnsi="Times New Roman" w:cs="Times New Roman"/>
          <w:sz w:val="24"/>
          <w:szCs w:val="24"/>
        </w:rPr>
      </w:pPr>
    </w:p>
    <w:sectPr w:rsidR="00FF642F" w:rsidRPr="00062DBE" w:rsidSect="0064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9A1"/>
    <w:multiLevelType w:val="hybridMultilevel"/>
    <w:tmpl w:val="5AA62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BC2A51"/>
    <w:multiLevelType w:val="hybridMultilevel"/>
    <w:tmpl w:val="5872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D91"/>
    <w:multiLevelType w:val="hybridMultilevel"/>
    <w:tmpl w:val="5872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48E9"/>
    <w:multiLevelType w:val="hybridMultilevel"/>
    <w:tmpl w:val="5872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E01B5"/>
    <w:multiLevelType w:val="hybridMultilevel"/>
    <w:tmpl w:val="51603EE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678"/>
    <w:rsid w:val="00036B36"/>
    <w:rsid w:val="00062DBE"/>
    <w:rsid w:val="001663E9"/>
    <w:rsid w:val="004A5542"/>
    <w:rsid w:val="00552F32"/>
    <w:rsid w:val="005F0261"/>
    <w:rsid w:val="005F0677"/>
    <w:rsid w:val="00644AA0"/>
    <w:rsid w:val="006743D9"/>
    <w:rsid w:val="006C6B49"/>
    <w:rsid w:val="0074445C"/>
    <w:rsid w:val="00774BAD"/>
    <w:rsid w:val="007A6293"/>
    <w:rsid w:val="00805283"/>
    <w:rsid w:val="008D7FA7"/>
    <w:rsid w:val="00902678"/>
    <w:rsid w:val="00A0241B"/>
    <w:rsid w:val="00AE216B"/>
    <w:rsid w:val="00B2259D"/>
    <w:rsid w:val="00B9047E"/>
    <w:rsid w:val="00C1032A"/>
    <w:rsid w:val="00E114CA"/>
    <w:rsid w:val="00F32058"/>
    <w:rsid w:val="00FB7510"/>
    <w:rsid w:val="00FF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807-556B-418C-AD7E-B0D808A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араковы</cp:lastModifiedBy>
  <cp:revision>10</cp:revision>
  <dcterms:created xsi:type="dcterms:W3CDTF">2010-12-04T11:02:00Z</dcterms:created>
  <dcterms:modified xsi:type="dcterms:W3CDTF">2012-01-13T12:08:00Z</dcterms:modified>
</cp:coreProperties>
</file>